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6398" w14:paraId="78B22DB6" w14:textId="77777777" w:rsidTr="00BB6398">
        <w:tc>
          <w:tcPr>
            <w:tcW w:w="5471" w:type="dxa"/>
          </w:tcPr>
          <w:p w14:paraId="59D463D7" w14:textId="0020F017" w:rsidR="00BB6398" w:rsidRDefault="00BB6398" w:rsidP="00BB6398">
            <w:pPr>
              <w:pStyle w:val="RSKRbeteckning"/>
              <w:spacing w:before="240"/>
            </w:pPr>
            <w:r>
              <w:t>Riksdagsskrivelse</w:t>
            </w:r>
          </w:p>
          <w:p w14:paraId="440714B5" w14:textId="02A955D0" w:rsidR="00BB6398" w:rsidRDefault="00BB6398" w:rsidP="00BB6398">
            <w:pPr>
              <w:pStyle w:val="RSKRbeteckning"/>
            </w:pPr>
            <w:r>
              <w:t>2022/23:144</w:t>
            </w:r>
          </w:p>
        </w:tc>
        <w:tc>
          <w:tcPr>
            <w:tcW w:w="2551" w:type="dxa"/>
          </w:tcPr>
          <w:p w14:paraId="5EB24948" w14:textId="77777777" w:rsidR="00BB6398" w:rsidRDefault="00BB6398" w:rsidP="00BB6398">
            <w:pPr>
              <w:jc w:val="right"/>
            </w:pPr>
          </w:p>
        </w:tc>
      </w:tr>
      <w:tr w:rsidR="00BB6398" w:rsidRPr="00BB6398" w14:paraId="56900F46" w14:textId="77777777" w:rsidTr="00BB639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690A829" w14:textId="77777777" w:rsidR="00BB6398" w:rsidRPr="00BB6398" w:rsidRDefault="00BB6398" w:rsidP="00BB6398">
            <w:pPr>
              <w:rPr>
                <w:sz w:val="10"/>
              </w:rPr>
            </w:pPr>
          </w:p>
        </w:tc>
      </w:tr>
    </w:tbl>
    <w:p w14:paraId="6FA6DD39" w14:textId="77777777" w:rsidR="005E6CE0" w:rsidRDefault="005E6CE0" w:rsidP="00BB6398"/>
    <w:p w14:paraId="6F81CA04" w14:textId="43784588" w:rsidR="00BB6398" w:rsidRDefault="00BB6398" w:rsidP="00BB6398">
      <w:pPr>
        <w:pStyle w:val="Mottagare1"/>
      </w:pPr>
      <w:r>
        <w:t>Regeringen</w:t>
      </w:r>
    </w:p>
    <w:p w14:paraId="612FF476" w14:textId="4A9EDD07" w:rsidR="00BB6398" w:rsidRDefault="00BB6398" w:rsidP="00BB6398">
      <w:pPr>
        <w:pStyle w:val="Mottagare2"/>
      </w:pPr>
      <w:r>
        <w:rPr>
          <w:noProof/>
        </w:rPr>
        <w:t>Klimat- och näringslivsdepartementet</w:t>
      </w:r>
    </w:p>
    <w:p w14:paraId="07C23A32" w14:textId="335A48AD" w:rsidR="00BB6398" w:rsidRDefault="00BB6398" w:rsidP="00BB6398">
      <w:r>
        <w:t>Med överlämnande av miljö- och jordbruksutskottets betänkande 2022/23:MJU8 Övervakning och rapportering av uppgifter om verkliga utsläpp från vissa fordon får jag anmäla att riksdagen denna dag bifallit utskottets förslag till riksdagsbeslut.</w:t>
      </w:r>
    </w:p>
    <w:p w14:paraId="413F5626" w14:textId="3D7F847B" w:rsidR="00BB6398" w:rsidRDefault="00BB6398" w:rsidP="00BB6398">
      <w:pPr>
        <w:pStyle w:val="Stockholm"/>
      </w:pPr>
      <w:r>
        <w:t>Stockholm den 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6398" w14:paraId="280F0FE3" w14:textId="77777777" w:rsidTr="00BB6398">
        <w:tc>
          <w:tcPr>
            <w:tcW w:w="3628" w:type="dxa"/>
          </w:tcPr>
          <w:p w14:paraId="35D8BC4F" w14:textId="627AED9B" w:rsidR="00BB6398" w:rsidRDefault="00BB6398" w:rsidP="00BB639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6BCE7A2" w14:textId="107707F7" w:rsidR="00BB6398" w:rsidRDefault="00BB6398" w:rsidP="00BB6398">
            <w:pPr>
              <w:pStyle w:val="AvsTjnsteman"/>
            </w:pPr>
            <w:r>
              <w:t>Kristina Svartz</w:t>
            </w:r>
          </w:p>
        </w:tc>
      </w:tr>
    </w:tbl>
    <w:p w14:paraId="64E14FBA" w14:textId="77777777" w:rsidR="00BB6398" w:rsidRPr="00BB6398" w:rsidRDefault="00BB6398" w:rsidP="00BB6398"/>
    <w:sectPr w:rsidR="00BB6398" w:rsidRPr="00BB63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3C85" w14:textId="77777777" w:rsidR="00BB6398" w:rsidRDefault="00BB6398" w:rsidP="002C3923">
      <w:r>
        <w:separator/>
      </w:r>
    </w:p>
  </w:endnote>
  <w:endnote w:type="continuationSeparator" w:id="0">
    <w:p w14:paraId="665730D7" w14:textId="77777777" w:rsidR="00BB6398" w:rsidRDefault="00BB639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707B" w14:textId="77777777" w:rsidR="00BB6398" w:rsidRDefault="00BB6398" w:rsidP="002C3923">
      <w:r>
        <w:separator/>
      </w:r>
    </w:p>
  </w:footnote>
  <w:footnote w:type="continuationSeparator" w:id="0">
    <w:p w14:paraId="4EB53020" w14:textId="77777777" w:rsidR="00BB6398" w:rsidRDefault="00BB639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1B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DC4C1" wp14:editId="7041C4A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9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11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45E"/>
    <w:rsid w:val="009E4FA2"/>
    <w:rsid w:val="009E6885"/>
    <w:rsid w:val="009F6619"/>
    <w:rsid w:val="00A034AE"/>
    <w:rsid w:val="00A2455A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6398"/>
    <w:rsid w:val="00BF1C6D"/>
    <w:rsid w:val="00C20D40"/>
    <w:rsid w:val="00C4170A"/>
    <w:rsid w:val="00C7184C"/>
    <w:rsid w:val="00CB4ED2"/>
    <w:rsid w:val="00CE0BEB"/>
    <w:rsid w:val="00CE5B19"/>
    <w:rsid w:val="00D2249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A6D944"/>
  <w15:docId w15:val="{0558C767-00A3-430E-A7A3-4AFC05EE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9T14:46:00Z</dcterms:created>
  <dcterms:modified xsi:type="dcterms:W3CDTF">2023-03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9</vt:lpwstr>
  </property>
  <property fmtid="{D5CDD505-2E9C-101B-9397-08002B2CF9AE}" pid="6" name="DatumIText">
    <vt:lpwstr>den 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8</vt:lpwstr>
  </property>
  <property fmtid="{D5CDD505-2E9C-101B-9397-08002B2CF9AE}" pid="18" name="RefRubrik">
    <vt:lpwstr>Övervakning och rapportering av uppgifter om verkliga utsläpp från vissa ford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